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2BB4E" w14:textId="424FEF6D" w:rsidR="005D55BB" w:rsidRDefault="00471B1C" w:rsidP="005D55BB">
      <w:pPr>
        <w:rPr>
          <w:b/>
          <w:sz w:val="28"/>
          <w:szCs w:val="28"/>
        </w:rPr>
      </w:pPr>
      <w:r>
        <w:rPr>
          <w:b/>
          <w:sz w:val="28"/>
          <w:szCs w:val="28"/>
        </w:rPr>
        <w:t>Januari</w:t>
      </w:r>
    </w:p>
    <w:p w14:paraId="2C470FB9" w14:textId="68EDCA07" w:rsidR="00C9594C" w:rsidRDefault="00471B1C" w:rsidP="00C9594C">
      <w:pPr>
        <w:rPr>
          <w:bCs/>
        </w:rPr>
      </w:pPr>
      <w:r>
        <w:rPr>
          <w:b/>
        </w:rPr>
        <w:t xml:space="preserve">15 </w:t>
      </w:r>
      <w:r w:rsidR="00C26820">
        <w:rPr>
          <w:b/>
        </w:rPr>
        <w:t>F</w:t>
      </w:r>
      <w:r w:rsidR="005A3350">
        <w:rPr>
          <w:b/>
        </w:rPr>
        <w:t>g</w:t>
      </w:r>
      <w:r w:rsidR="0096656A">
        <w:rPr>
          <w:b/>
        </w:rPr>
        <w:t xml:space="preserve"> </w:t>
      </w:r>
      <w:r w:rsidR="00FC23CB">
        <w:rPr>
          <w:bCs/>
        </w:rPr>
        <w:t>Min väg till präst</w:t>
      </w:r>
      <w:r w:rsidR="00987F1D">
        <w:rPr>
          <w:bCs/>
        </w:rPr>
        <w:t xml:space="preserve">                                                       </w:t>
      </w:r>
      <w:r w:rsidR="00E078EB">
        <w:rPr>
          <w:bCs/>
        </w:rPr>
        <w:t xml:space="preserve"> </w:t>
      </w:r>
      <w:r w:rsidR="00323BCF">
        <w:rPr>
          <w:bCs/>
        </w:rPr>
        <w:t>Pastors</w:t>
      </w:r>
      <w:r w:rsidR="00E078EB">
        <w:rPr>
          <w:bCs/>
        </w:rPr>
        <w:t>adjunkt Agge Angusson Karlshamn</w:t>
      </w:r>
    </w:p>
    <w:p w14:paraId="4219973B" w14:textId="6E4DC502" w:rsidR="00987F1D" w:rsidRDefault="00D62D68" w:rsidP="00C9594C">
      <w:pPr>
        <w:rPr>
          <w:bCs/>
        </w:rPr>
      </w:pPr>
      <w:r w:rsidRPr="00D62D68">
        <w:rPr>
          <w:b/>
        </w:rPr>
        <w:t>22</w:t>
      </w:r>
      <w:r w:rsidR="00817125">
        <w:rPr>
          <w:b/>
        </w:rPr>
        <w:t xml:space="preserve"> Kk</w:t>
      </w:r>
      <w:r>
        <w:rPr>
          <w:b/>
        </w:rPr>
        <w:t xml:space="preserve"> </w:t>
      </w:r>
      <w:r w:rsidR="00893F5C">
        <w:rPr>
          <w:bCs/>
        </w:rPr>
        <w:t>Studiecirkel</w:t>
      </w:r>
    </w:p>
    <w:p w14:paraId="64EC458C" w14:textId="2A898353" w:rsidR="00D62D68" w:rsidRDefault="00893F5C" w:rsidP="00C9594C">
      <w:pPr>
        <w:rPr>
          <w:bCs/>
        </w:rPr>
      </w:pPr>
      <w:r w:rsidRPr="00893F5C">
        <w:rPr>
          <w:b/>
        </w:rPr>
        <w:t>29</w:t>
      </w:r>
      <w:r w:rsidR="00817125">
        <w:rPr>
          <w:b/>
        </w:rPr>
        <w:t xml:space="preserve"> Pk</w:t>
      </w:r>
      <w:r>
        <w:rPr>
          <w:b/>
        </w:rPr>
        <w:t xml:space="preserve"> </w:t>
      </w:r>
      <w:bookmarkStart w:id="0" w:name="_Hlk209604515"/>
      <w:r w:rsidR="006A2902" w:rsidRPr="006A2902">
        <w:rPr>
          <w:bCs/>
        </w:rPr>
        <w:t>Nytt år</w:t>
      </w:r>
      <w:r w:rsidR="00BA1D5D">
        <w:rPr>
          <w:bCs/>
        </w:rPr>
        <w:t>-N</w:t>
      </w:r>
      <w:r w:rsidR="006A2902" w:rsidRPr="006A2902">
        <w:rPr>
          <w:bCs/>
        </w:rPr>
        <w:t>ya möjlighete</w:t>
      </w:r>
      <w:r w:rsidR="006A2902">
        <w:rPr>
          <w:b/>
        </w:rPr>
        <w:t>r</w:t>
      </w:r>
      <w:r w:rsidR="003B0373">
        <w:rPr>
          <w:b/>
        </w:rPr>
        <w:t>,</w:t>
      </w:r>
      <w:r w:rsidR="00C94757">
        <w:rPr>
          <w:b/>
        </w:rPr>
        <w:t xml:space="preserve"> </w:t>
      </w:r>
      <w:r w:rsidR="00620745">
        <w:rPr>
          <w:bCs/>
        </w:rPr>
        <w:t>Allsångscafé</w:t>
      </w:r>
      <w:r w:rsidR="00BA1D5D">
        <w:rPr>
          <w:bCs/>
        </w:rPr>
        <w:t xml:space="preserve"> och någon överraskning</w:t>
      </w:r>
      <w:r w:rsidR="00A4793F">
        <w:rPr>
          <w:bCs/>
        </w:rPr>
        <w:t>,</w:t>
      </w:r>
      <w:r w:rsidR="00620745">
        <w:rPr>
          <w:bCs/>
        </w:rPr>
        <w:t xml:space="preserve"> </w:t>
      </w:r>
      <w:r w:rsidR="00A4793F">
        <w:rPr>
          <w:bCs/>
        </w:rPr>
        <w:t>Barbro Hörberg mfl</w:t>
      </w:r>
    </w:p>
    <w:bookmarkEnd w:id="0"/>
    <w:p w14:paraId="2E26B146" w14:textId="7A9ADEC0" w:rsidR="00C96460" w:rsidRPr="00085F31" w:rsidRDefault="00817125" w:rsidP="005D55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bruari</w:t>
      </w:r>
      <w:r w:rsidR="009247AF" w:rsidRPr="00085F31">
        <w:rPr>
          <w:b/>
          <w:bCs/>
          <w:sz w:val="28"/>
          <w:szCs w:val="28"/>
        </w:rPr>
        <w:t xml:space="preserve">                                                      </w:t>
      </w:r>
      <w:r w:rsidR="00C96460" w:rsidRPr="00085F31">
        <w:rPr>
          <w:b/>
          <w:bCs/>
          <w:sz w:val="28"/>
          <w:szCs w:val="28"/>
        </w:rPr>
        <w:t xml:space="preserve">                                           </w:t>
      </w:r>
    </w:p>
    <w:p w14:paraId="16091BDA" w14:textId="4A98A645" w:rsidR="00161502" w:rsidRPr="004F6F51" w:rsidRDefault="00817125" w:rsidP="005D55BB">
      <w:pPr>
        <w:rPr>
          <w:bCs/>
        </w:rPr>
      </w:pPr>
      <w:r>
        <w:rPr>
          <w:b/>
        </w:rPr>
        <w:t>12</w:t>
      </w:r>
      <w:r w:rsidR="00C96460">
        <w:rPr>
          <w:b/>
        </w:rPr>
        <w:t xml:space="preserve"> </w:t>
      </w:r>
      <w:r w:rsidR="00161502">
        <w:rPr>
          <w:b/>
        </w:rPr>
        <w:t>Kk</w:t>
      </w:r>
      <w:r w:rsidR="00C96460">
        <w:rPr>
          <w:b/>
        </w:rPr>
        <w:t xml:space="preserve"> </w:t>
      </w:r>
      <w:r>
        <w:rPr>
          <w:bCs/>
        </w:rPr>
        <w:t>S</w:t>
      </w:r>
      <w:r w:rsidR="00D74C46">
        <w:rPr>
          <w:bCs/>
        </w:rPr>
        <w:t>jukhuskyrkan Karlskrona informerar om sin verksamhet</w:t>
      </w:r>
      <w:r w:rsidR="001D2429">
        <w:rPr>
          <w:bCs/>
        </w:rPr>
        <w:t xml:space="preserve">                                                                                             </w:t>
      </w:r>
      <w:r w:rsidR="00594F3A">
        <w:rPr>
          <w:bCs/>
        </w:rPr>
        <w:t xml:space="preserve"> </w:t>
      </w:r>
      <w:r w:rsidR="001D2429">
        <w:rPr>
          <w:b/>
          <w:szCs w:val="24"/>
        </w:rPr>
        <w:t>Årsmöte efter ordinarie samling</w:t>
      </w:r>
      <w:r w:rsidR="001D2429">
        <w:rPr>
          <w:szCs w:val="24"/>
        </w:rPr>
        <w:t xml:space="preserve">, </w:t>
      </w:r>
      <w:r w:rsidR="001D2429">
        <w:rPr>
          <w:b/>
          <w:szCs w:val="24"/>
        </w:rPr>
        <w:t>medlemmarna kallas härmed</w:t>
      </w:r>
    </w:p>
    <w:p w14:paraId="42032559" w14:textId="1D8893A2" w:rsidR="005D55BB" w:rsidRPr="00513882" w:rsidRDefault="00B453B7" w:rsidP="005D55BB">
      <w:pPr>
        <w:rPr>
          <w:b/>
        </w:rPr>
      </w:pPr>
      <w:r>
        <w:rPr>
          <w:b/>
        </w:rPr>
        <w:t>1</w:t>
      </w:r>
      <w:r w:rsidR="00D90117">
        <w:rPr>
          <w:b/>
        </w:rPr>
        <w:t>9 Kk</w:t>
      </w:r>
      <w:r>
        <w:rPr>
          <w:b/>
        </w:rPr>
        <w:t xml:space="preserve"> </w:t>
      </w:r>
      <w:r w:rsidR="00D90117" w:rsidRPr="00D90117">
        <w:rPr>
          <w:bCs/>
        </w:rPr>
        <w:t>Studiecirkel</w:t>
      </w:r>
    </w:p>
    <w:p w14:paraId="12332888" w14:textId="051F3A24" w:rsidR="00A4793F" w:rsidRDefault="007F1302" w:rsidP="00A4793F">
      <w:pPr>
        <w:rPr>
          <w:bCs/>
        </w:rPr>
      </w:pPr>
      <w:r>
        <w:rPr>
          <w:b/>
        </w:rPr>
        <w:t>2</w:t>
      </w:r>
      <w:r w:rsidR="00D90117">
        <w:rPr>
          <w:b/>
        </w:rPr>
        <w:t>6</w:t>
      </w:r>
      <w:r>
        <w:rPr>
          <w:b/>
        </w:rPr>
        <w:t xml:space="preserve"> Pk </w:t>
      </w:r>
      <w:bookmarkStart w:id="1" w:name="_Hlk209604813"/>
      <w:r w:rsidR="00A4793F">
        <w:rPr>
          <w:bCs/>
        </w:rPr>
        <w:t>Allsångscafé,</w:t>
      </w:r>
      <w:r w:rsidR="00C45383">
        <w:rPr>
          <w:bCs/>
        </w:rPr>
        <w:t xml:space="preserve"> </w:t>
      </w:r>
      <w:r w:rsidR="0020088F">
        <w:rPr>
          <w:bCs/>
        </w:rPr>
        <w:t>Fredrik Olsson berättar</w:t>
      </w:r>
      <w:r w:rsidR="00C45383">
        <w:rPr>
          <w:bCs/>
        </w:rPr>
        <w:t xml:space="preserve"> sina resor till Moldavien</w:t>
      </w:r>
      <w:r w:rsidR="00A4793F">
        <w:rPr>
          <w:bCs/>
        </w:rPr>
        <w:t xml:space="preserve"> </w:t>
      </w:r>
      <w:bookmarkEnd w:id="1"/>
    </w:p>
    <w:p w14:paraId="7625042A" w14:textId="2D8D1589" w:rsidR="005D55BB" w:rsidRPr="005E745F" w:rsidRDefault="00A4793F" w:rsidP="005D55BB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s</w:t>
      </w:r>
    </w:p>
    <w:p w14:paraId="728311B9" w14:textId="19F83313" w:rsidR="00425307" w:rsidRDefault="00FE09EB" w:rsidP="005D55BB">
      <w:pPr>
        <w:pStyle w:val="Ingetavstnd"/>
        <w:rPr>
          <w:bCs/>
        </w:rPr>
      </w:pPr>
      <w:r>
        <w:rPr>
          <w:b/>
          <w:sz w:val="28"/>
          <w:szCs w:val="28"/>
        </w:rPr>
        <w:t>1</w:t>
      </w:r>
      <w:r w:rsidR="00A4793F">
        <w:rPr>
          <w:b/>
          <w:sz w:val="28"/>
          <w:szCs w:val="28"/>
        </w:rPr>
        <w:t>2</w:t>
      </w:r>
      <w:r w:rsidR="005D55BB">
        <w:rPr>
          <w:b/>
        </w:rPr>
        <w:t xml:space="preserve"> </w:t>
      </w:r>
      <w:r w:rsidR="00A7223E">
        <w:rPr>
          <w:b/>
        </w:rPr>
        <w:t>Kk</w:t>
      </w:r>
      <w:r w:rsidR="0023744B">
        <w:rPr>
          <w:bCs/>
        </w:rPr>
        <w:t xml:space="preserve"> </w:t>
      </w:r>
      <w:r w:rsidR="00886372">
        <w:rPr>
          <w:bCs/>
        </w:rPr>
        <w:t>Varje människa är ett budskap</w:t>
      </w:r>
      <w:r w:rsidR="000758EC">
        <w:rPr>
          <w:bCs/>
        </w:rPr>
        <w:t xml:space="preserve">                                              </w:t>
      </w:r>
      <w:r w:rsidR="00536965">
        <w:rPr>
          <w:bCs/>
        </w:rPr>
        <w:t xml:space="preserve"> </w:t>
      </w:r>
      <w:r w:rsidR="002065DE">
        <w:rPr>
          <w:bCs/>
        </w:rPr>
        <w:t>Pastor och sångare</w:t>
      </w:r>
      <w:r w:rsidR="000758EC">
        <w:rPr>
          <w:bCs/>
        </w:rPr>
        <w:t xml:space="preserve"> Stanley Källner, Växjö</w:t>
      </w:r>
    </w:p>
    <w:p w14:paraId="03749ACB" w14:textId="77777777" w:rsidR="005F1BE7" w:rsidRDefault="005F1BE7" w:rsidP="005D55BB">
      <w:pPr>
        <w:pStyle w:val="Ingetavstnd"/>
        <w:rPr>
          <w:bCs/>
        </w:rPr>
      </w:pPr>
    </w:p>
    <w:p w14:paraId="3F13A2B4" w14:textId="3884E61F" w:rsidR="00085F31" w:rsidRDefault="00C449A4" w:rsidP="005D55BB">
      <w:pPr>
        <w:pStyle w:val="Ingetavstnd"/>
        <w:rPr>
          <w:bCs/>
        </w:rPr>
      </w:pPr>
      <w:r>
        <w:rPr>
          <w:b/>
        </w:rPr>
        <w:t>19</w:t>
      </w:r>
      <w:r w:rsidR="00085F31" w:rsidRPr="00085F31">
        <w:rPr>
          <w:b/>
        </w:rPr>
        <w:t xml:space="preserve"> Kk</w:t>
      </w:r>
      <w:r w:rsidR="00085F31">
        <w:rPr>
          <w:b/>
        </w:rPr>
        <w:t xml:space="preserve"> </w:t>
      </w:r>
      <w:r w:rsidR="00085F31" w:rsidRPr="00085F31">
        <w:rPr>
          <w:bCs/>
        </w:rPr>
        <w:t>Studiecirkel</w:t>
      </w:r>
    </w:p>
    <w:p w14:paraId="66B68A7B" w14:textId="03EB70AC" w:rsidR="00085F31" w:rsidRDefault="00085F31" w:rsidP="005D55BB">
      <w:pPr>
        <w:pStyle w:val="Ingetavstnd"/>
        <w:rPr>
          <w:bCs/>
        </w:rPr>
      </w:pPr>
    </w:p>
    <w:p w14:paraId="1954B517" w14:textId="120559E5" w:rsidR="005D55BB" w:rsidRPr="00085F31" w:rsidRDefault="005503FD" w:rsidP="005D55BB">
      <w:pPr>
        <w:pStyle w:val="Ingetavstnd"/>
        <w:rPr>
          <w:b/>
        </w:rPr>
      </w:pPr>
      <w:r>
        <w:rPr>
          <w:b/>
        </w:rPr>
        <w:t>26</w:t>
      </w:r>
      <w:r w:rsidR="00085F31" w:rsidRPr="00872537">
        <w:rPr>
          <w:b/>
        </w:rPr>
        <w:t xml:space="preserve"> Pk</w:t>
      </w:r>
      <w:r w:rsidR="00085F31">
        <w:rPr>
          <w:bCs/>
        </w:rPr>
        <w:t xml:space="preserve"> </w:t>
      </w:r>
      <w:r w:rsidR="00DE0818">
        <w:rPr>
          <w:bCs/>
        </w:rPr>
        <w:t>Allsångscafé,</w:t>
      </w:r>
      <w:r w:rsidR="00CE00FA">
        <w:rPr>
          <w:bCs/>
        </w:rPr>
        <w:t xml:space="preserve"> Dan-Inge Olsson</w:t>
      </w:r>
      <w:r w:rsidR="007D2D02">
        <w:rPr>
          <w:bCs/>
        </w:rPr>
        <w:t xml:space="preserve"> från Sösdala</w:t>
      </w:r>
      <w:r w:rsidR="00411373">
        <w:rPr>
          <w:bCs/>
        </w:rPr>
        <w:t xml:space="preserve"> som sjunger och delar livet</w:t>
      </w:r>
      <w:r w:rsidR="00DE0818">
        <w:rPr>
          <w:bCs/>
        </w:rPr>
        <w:t xml:space="preserve"> </w:t>
      </w:r>
    </w:p>
    <w:p w14:paraId="7EFBD58A" w14:textId="77777777" w:rsidR="005503FD" w:rsidRDefault="005503FD" w:rsidP="005D55BB">
      <w:pPr>
        <w:pStyle w:val="Ingetavstnd"/>
        <w:rPr>
          <w:b/>
          <w:sz w:val="28"/>
          <w:szCs w:val="28"/>
        </w:rPr>
      </w:pPr>
    </w:p>
    <w:p w14:paraId="51B8DD53" w14:textId="7BDFC99E" w:rsidR="00BE011A" w:rsidRDefault="00DE0818" w:rsidP="005D55BB">
      <w:pPr>
        <w:pStyle w:val="Ingetavstnd"/>
        <w:rPr>
          <w:b/>
          <w:sz w:val="28"/>
          <w:szCs w:val="28"/>
        </w:rPr>
      </w:pPr>
      <w:r>
        <w:rPr>
          <w:b/>
          <w:sz w:val="28"/>
          <w:szCs w:val="28"/>
        </w:rPr>
        <w:t>April</w:t>
      </w:r>
    </w:p>
    <w:p w14:paraId="663BDA68" w14:textId="77777777" w:rsidR="00A277A1" w:rsidRDefault="00A277A1" w:rsidP="005D55BB">
      <w:pPr>
        <w:pStyle w:val="Ingetavstnd"/>
        <w:rPr>
          <w:b/>
          <w:sz w:val="28"/>
          <w:szCs w:val="28"/>
        </w:rPr>
      </w:pPr>
    </w:p>
    <w:p w14:paraId="0382A3E9" w14:textId="11CC7C8D" w:rsidR="00872537" w:rsidRPr="003E2FF6" w:rsidRDefault="00DE0818" w:rsidP="0016224D">
      <w:pPr>
        <w:pStyle w:val="Ingetavstnd"/>
        <w:rPr>
          <w:bCs/>
        </w:rPr>
      </w:pPr>
      <w:r>
        <w:rPr>
          <w:b/>
        </w:rPr>
        <w:t>09</w:t>
      </w:r>
      <w:r w:rsidR="0016224D">
        <w:rPr>
          <w:b/>
        </w:rPr>
        <w:t xml:space="preserve"> </w:t>
      </w:r>
      <w:r w:rsidR="00872537">
        <w:rPr>
          <w:b/>
        </w:rPr>
        <w:t>Kk</w:t>
      </w:r>
      <w:r w:rsidR="00E3756B">
        <w:rPr>
          <w:b/>
        </w:rPr>
        <w:t xml:space="preserve"> </w:t>
      </w:r>
      <w:r w:rsidR="00575094" w:rsidRPr="003E2FF6">
        <w:rPr>
          <w:bCs/>
        </w:rPr>
        <w:t>Kost för ork</w:t>
      </w:r>
      <w:r w:rsidR="003E2FF6" w:rsidRPr="003E2FF6">
        <w:rPr>
          <w:bCs/>
        </w:rPr>
        <w:t xml:space="preserve"> och hälsa </w:t>
      </w:r>
      <w:r w:rsidR="00292877">
        <w:rPr>
          <w:bCs/>
        </w:rPr>
        <w:t>för</w:t>
      </w:r>
      <w:r w:rsidR="003E2FF6" w:rsidRPr="003E2FF6">
        <w:rPr>
          <w:bCs/>
        </w:rPr>
        <w:t xml:space="preserve"> senior</w:t>
      </w:r>
      <w:r w:rsidR="00C84A36">
        <w:rPr>
          <w:bCs/>
        </w:rPr>
        <w:t>er</w:t>
      </w:r>
      <w:r w:rsidR="0015611E">
        <w:rPr>
          <w:bCs/>
        </w:rPr>
        <w:t xml:space="preserve"> </w:t>
      </w:r>
      <w:r w:rsidR="000D7ECD">
        <w:rPr>
          <w:bCs/>
        </w:rPr>
        <w:t xml:space="preserve">                         </w:t>
      </w:r>
      <w:r w:rsidR="0015611E">
        <w:rPr>
          <w:bCs/>
        </w:rPr>
        <w:t xml:space="preserve">Sjuksköterska Marie </w:t>
      </w:r>
      <w:r w:rsidR="000D7ECD">
        <w:rPr>
          <w:bCs/>
        </w:rPr>
        <w:t>Björkquist, Sölvesborg</w:t>
      </w:r>
    </w:p>
    <w:p w14:paraId="55D37440" w14:textId="77777777" w:rsidR="00E15AE5" w:rsidRPr="005F6445" w:rsidRDefault="00E15AE5" w:rsidP="0016224D">
      <w:pPr>
        <w:pStyle w:val="Ingetavstnd"/>
        <w:rPr>
          <w:bCs/>
        </w:rPr>
      </w:pPr>
    </w:p>
    <w:p w14:paraId="76C6DA9A" w14:textId="0ABA5A97" w:rsidR="007B11AC" w:rsidRDefault="00FD0A09" w:rsidP="0016224D">
      <w:pPr>
        <w:pStyle w:val="Ingetavstnd"/>
        <w:rPr>
          <w:bCs/>
        </w:rPr>
      </w:pPr>
      <w:r>
        <w:rPr>
          <w:b/>
        </w:rPr>
        <w:t>16</w:t>
      </w:r>
      <w:r w:rsidR="007B11AC" w:rsidRPr="007B11AC">
        <w:rPr>
          <w:b/>
        </w:rPr>
        <w:t xml:space="preserve"> Kk</w:t>
      </w:r>
      <w:r w:rsidR="007B11AC">
        <w:rPr>
          <w:bCs/>
        </w:rPr>
        <w:t xml:space="preserve"> Studiecirkel</w:t>
      </w:r>
    </w:p>
    <w:p w14:paraId="5E320524" w14:textId="77777777" w:rsidR="00FD0A09" w:rsidRPr="00C61278" w:rsidRDefault="00FD0A09" w:rsidP="0016224D">
      <w:pPr>
        <w:pStyle w:val="Ingetavstnd"/>
        <w:rPr>
          <w:bCs/>
        </w:rPr>
      </w:pPr>
    </w:p>
    <w:p w14:paraId="42828338" w14:textId="405B2488" w:rsidR="00B7564F" w:rsidRDefault="00B7564F" w:rsidP="0016224D">
      <w:pPr>
        <w:pStyle w:val="Ingetavstnd"/>
        <w:rPr>
          <w:bCs/>
        </w:rPr>
      </w:pPr>
      <w:r w:rsidRPr="002913DB">
        <w:rPr>
          <w:b/>
        </w:rPr>
        <w:t>23 Pk</w:t>
      </w:r>
      <w:r w:rsidR="002913DB">
        <w:rPr>
          <w:b/>
        </w:rPr>
        <w:t xml:space="preserve"> </w:t>
      </w:r>
      <w:r w:rsidR="00AF7F0C" w:rsidRPr="002913DB">
        <w:rPr>
          <w:bCs/>
        </w:rPr>
        <w:t>Allsång</w:t>
      </w:r>
      <w:r w:rsidR="00AF7F0C">
        <w:rPr>
          <w:bCs/>
        </w:rPr>
        <w:t>s</w:t>
      </w:r>
      <w:r w:rsidR="00AF7F0C" w:rsidRPr="002913DB">
        <w:rPr>
          <w:bCs/>
        </w:rPr>
        <w:t>café</w:t>
      </w:r>
      <w:r w:rsidR="001D2429">
        <w:rPr>
          <w:bCs/>
        </w:rPr>
        <w:t xml:space="preserve"> med korvgrillning</w:t>
      </w:r>
      <w:r w:rsidR="002913DB" w:rsidRPr="002913DB">
        <w:rPr>
          <w:bCs/>
        </w:rPr>
        <w:t xml:space="preserve">, </w:t>
      </w:r>
      <w:r w:rsidR="00AF7F0C" w:rsidRPr="002913DB">
        <w:rPr>
          <w:bCs/>
        </w:rPr>
        <w:t>Barbro</w:t>
      </w:r>
      <w:r w:rsidR="002913DB" w:rsidRPr="002913DB">
        <w:rPr>
          <w:bCs/>
        </w:rPr>
        <w:t xml:space="preserve"> Hörberg mfl</w:t>
      </w:r>
    </w:p>
    <w:p w14:paraId="0D97E507" w14:textId="77777777" w:rsidR="00FD0E6B" w:rsidRPr="00872537" w:rsidRDefault="00FD0E6B" w:rsidP="005D55BB">
      <w:pPr>
        <w:pStyle w:val="Ingetavstnd"/>
        <w:rPr>
          <w:bCs/>
        </w:rPr>
      </w:pPr>
    </w:p>
    <w:p w14:paraId="0BE4D33E" w14:textId="77777777" w:rsidR="006666F1" w:rsidRDefault="006666F1" w:rsidP="006666F1">
      <w:pPr>
        <w:pStyle w:val="Ingetavstnd"/>
      </w:pPr>
    </w:p>
    <w:p w14:paraId="6737B94D" w14:textId="5B4C92C2" w:rsidR="006666F1" w:rsidRDefault="00341C35" w:rsidP="006666F1">
      <w:pPr>
        <w:pStyle w:val="Ingetavstnd"/>
        <w:rPr>
          <w:b/>
          <w:sz w:val="28"/>
          <w:szCs w:val="28"/>
        </w:rPr>
      </w:pPr>
      <w:r>
        <w:rPr>
          <w:b/>
          <w:sz w:val="28"/>
          <w:szCs w:val="28"/>
        </w:rPr>
        <w:t>Maj</w:t>
      </w:r>
    </w:p>
    <w:p w14:paraId="0AB3F164" w14:textId="77777777" w:rsidR="00B33D28" w:rsidRDefault="00B33D28" w:rsidP="006666F1">
      <w:pPr>
        <w:pStyle w:val="Ingetavstnd"/>
        <w:rPr>
          <w:b/>
          <w:sz w:val="28"/>
          <w:szCs w:val="28"/>
        </w:rPr>
      </w:pPr>
    </w:p>
    <w:p w14:paraId="233AD993" w14:textId="1E3C731D" w:rsidR="0080391F" w:rsidRDefault="00341C35" w:rsidP="00341C35">
      <w:pPr>
        <w:pStyle w:val="Ingetavstnd"/>
        <w:rPr>
          <w:bCs/>
        </w:rPr>
      </w:pPr>
      <w:r>
        <w:rPr>
          <w:b/>
        </w:rPr>
        <w:t>07</w:t>
      </w:r>
      <w:r w:rsidR="005D55BB">
        <w:rPr>
          <w:b/>
        </w:rPr>
        <w:t xml:space="preserve"> Kk</w:t>
      </w:r>
      <w:r w:rsidR="00872537" w:rsidRPr="00E0081C">
        <w:rPr>
          <w:bCs/>
        </w:rPr>
        <w:t xml:space="preserve"> </w:t>
      </w:r>
      <w:r w:rsidR="00EE01D0">
        <w:rPr>
          <w:bCs/>
        </w:rPr>
        <w:t xml:space="preserve">En andlig musikalisk resa </w:t>
      </w:r>
      <w:r w:rsidR="00F20F52">
        <w:rPr>
          <w:bCs/>
        </w:rPr>
        <w:t>från</w:t>
      </w:r>
      <w:r w:rsidR="00965066">
        <w:rPr>
          <w:bCs/>
        </w:rPr>
        <w:t xml:space="preserve"> amerikanska södern</w:t>
      </w:r>
      <w:r w:rsidR="00AC5A7F">
        <w:rPr>
          <w:bCs/>
        </w:rPr>
        <w:t xml:space="preserve"> Southern Gospel</w:t>
      </w:r>
      <w:r w:rsidR="005464E9">
        <w:rPr>
          <w:bCs/>
        </w:rPr>
        <w:t xml:space="preserve"> Boy</w:t>
      </w:r>
      <w:r w:rsidR="00F11C28">
        <w:rPr>
          <w:bCs/>
        </w:rPr>
        <w:t xml:space="preserve">s, </w:t>
      </w:r>
      <w:r w:rsidR="002A4C3D">
        <w:rPr>
          <w:bCs/>
        </w:rPr>
        <w:t>Skåne,</w:t>
      </w:r>
      <w:r w:rsidR="00F06F28">
        <w:rPr>
          <w:bCs/>
        </w:rPr>
        <w:t xml:space="preserve"> </w:t>
      </w:r>
      <w:r w:rsidR="00F11C28">
        <w:rPr>
          <w:bCs/>
        </w:rPr>
        <w:t>underhåller</w:t>
      </w:r>
      <w:r w:rsidR="00E70649">
        <w:rPr>
          <w:bCs/>
        </w:rPr>
        <w:t xml:space="preserve"> med </w:t>
      </w:r>
      <w:r w:rsidR="00D47AD0">
        <w:rPr>
          <w:bCs/>
        </w:rPr>
        <w:t>medryckande</w:t>
      </w:r>
      <w:r w:rsidR="00E70649">
        <w:rPr>
          <w:bCs/>
        </w:rPr>
        <w:t xml:space="preserve"> gospelmusik</w:t>
      </w:r>
    </w:p>
    <w:p w14:paraId="615D7166" w14:textId="77777777" w:rsidR="00F06F28" w:rsidRDefault="00F06F28" w:rsidP="00341C35">
      <w:pPr>
        <w:pStyle w:val="Ingetavstnd"/>
        <w:rPr>
          <w:bCs/>
        </w:rPr>
      </w:pPr>
    </w:p>
    <w:p w14:paraId="5F66740D" w14:textId="4D084473" w:rsidR="00F06F28" w:rsidRPr="007462C3" w:rsidRDefault="00F06F28" w:rsidP="00341C35">
      <w:pPr>
        <w:pStyle w:val="Ingetavstnd"/>
        <w:rPr>
          <w:bCs/>
        </w:rPr>
      </w:pPr>
      <w:r w:rsidRPr="003004E9">
        <w:rPr>
          <w:b/>
        </w:rPr>
        <w:t>2</w:t>
      </w:r>
      <w:r w:rsidR="003004E9" w:rsidRPr="003004E9">
        <w:rPr>
          <w:b/>
        </w:rPr>
        <w:t>1</w:t>
      </w:r>
      <w:r w:rsidR="00292877">
        <w:rPr>
          <w:b/>
        </w:rPr>
        <w:t xml:space="preserve"> Kk</w:t>
      </w:r>
      <w:r w:rsidR="003004E9" w:rsidRPr="003004E9">
        <w:rPr>
          <w:b/>
        </w:rPr>
        <w:t xml:space="preserve"> </w:t>
      </w:r>
      <w:r w:rsidR="007462C3">
        <w:rPr>
          <w:bCs/>
        </w:rPr>
        <w:t>Studie</w:t>
      </w:r>
      <w:r w:rsidR="00292877">
        <w:rPr>
          <w:bCs/>
        </w:rPr>
        <w:t>cirkel</w:t>
      </w:r>
    </w:p>
    <w:p w14:paraId="27B0DAE6" w14:textId="77777777" w:rsidR="00BF7668" w:rsidRDefault="00BF7668" w:rsidP="00341C35">
      <w:pPr>
        <w:pStyle w:val="Ingetavstnd"/>
        <w:rPr>
          <w:bCs/>
        </w:rPr>
      </w:pPr>
    </w:p>
    <w:p w14:paraId="603CA117" w14:textId="3850479D" w:rsidR="00BF7668" w:rsidRPr="00FC7D9C" w:rsidRDefault="00BF7668" w:rsidP="00341C35">
      <w:pPr>
        <w:pStyle w:val="Ingetavstnd"/>
        <w:rPr>
          <w:b/>
        </w:rPr>
      </w:pPr>
      <w:r w:rsidRPr="00FC7D9C">
        <w:rPr>
          <w:b/>
        </w:rPr>
        <w:t>28</w:t>
      </w:r>
      <w:r w:rsidR="00FC7D9C" w:rsidRPr="00FC7D9C">
        <w:rPr>
          <w:b/>
        </w:rPr>
        <w:t xml:space="preserve"> Utfärd till Karlskrona, utförligt program kommer senare</w:t>
      </w:r>
    </w:p>
    <w:p w14:paraId="005F2B36" w14:textId="77777777" w:rsidR="003004E9" w:rsidRPr="00FC7D9C" w:rsidRDefault="003004E9" w:rsidP="00341C35">
      <w:pPr>
        <w:pStyle w:val="Ingetavstnd"/>
        <w:rPr>
          <w:b/>
        </w:rPr>
      </w:pPr>
    </w:p>
    <w:p w14:paraId="099B9D67" w14:textId="77777777" w:rsidR="003004E9" w:rsidRPr="00FC7D9C" w:rsidRDefault="003004E9" w:rsidP="00341C35">
      <w:pPr>
        <w:pStyle w:val="Ingetavstnd"/>
        <w:rPr>
          <w:b/>
        </w:rPr>
      </w:pPr>
    </w:p>
    <w:p w14:paraId="1094E947" w14:textId="77777777" w:rsidR="009E4365" w:rsidRDefault="009E4365" w:rsidP="00341C35">
      <w:pPr>
        <w:pStyle w:val="Ingetavstnd"/>
        <w:rPr>
          <w:bCs/>
        </w:rPr>
      </w:pPr>
    </w:p>
    <w:p w14:paraId="404C07B1" w14:textId="77777777" w:rsidR="00F03BC3" w:rsidRPr="009247AF" w:rsidRDefault="00F03BC3" w:rsidP="005D55BB">
      <w:pPr>
        <w:pStyle w:val="Ingetavstnd"/>
      </w:pPr>
    </w:p>
    <w:p w14:paraId="12B12B31" w14:textId="142AE8F1" w:rsidR="005D55BB" w:rsidRDefault="00334993" w:rsidP="005D55BB">
      <w:pPr>
        <w:pStyle w:val="Ingetavstnd"/>
        <w:rPr>
          <w:b/>
          <w:iCs/>
          <w:sz w:val="28"/>
          <w:szCs w:val="28"/>
        </w:rPr>
      </w:pPr>
      <w:r w:rsidRPr="003B73E0">
        <w:rPr>
          <w:b/>
          <w:iCs/>
          <w:sz w:val="28"/>
          <w:szCs w:val="28"/>
        </w:rPr>
        <w:t>R</w:t>
      </w:r>
      <w:r w:rsidR="005D55BB" w:rsidRPr="003B73E0">
        <w:rPr>
          <w:b/>
          <w:iCs/>
          <w:sz w:val="28"/>
          <w:szCs w:val="28"/>
        </w:rPr>
        <w:t>PG-samlingarna hålls i</w:t>
      </w:r>
      <w:r w:rsidR="00974BFC">
        <w:rPr>
          <w:b/>
          <w:iCs/>
          <w:sz w:val="28"/>
          <w:szCs w:val="28"/>
        </w:rPr>
        <w:t xml:space="preserve"> Fg,</w:t>
      </w:r>
      <w:r w:rsidR="004468A7" w:rsidRPr="003B73E0">
        <w:rPr>
          <w:b/>
          <w:iCs/>
          <w:sz w:val="28"/>
          <w:szCs w:val="28"/>
        </w:rPr>
        <w:t xml:space="preserve"> </w:t>
      </w:r>
      <w:r w:rsidR="005D55BB" w:rsidRPr="003B73E0">
        <w:rPr>
          <w:b/>
          <w:iCs/>
          <w:sz w:val="28"/>
          <w:szCs w:val="28"/>
        </w:rPr>
        <w:t>Kk eller P</w:t>
      </w:r>
      <w:r w:rsidR="00974BFC">
        <w:rPr>
          <w:b/>
          <w:iCs/>
          <w:sz w:val="28"/>
          <w:szCs w:val="28"/>
        </w:rPr>
        <w:t>K</w:t>
      </w:r>
    </w:p>
    <w:p w14:paraId="568E4A4A" w14:textId="358D2CD8" w:rsidR="00974BFC" w:rsidRPr="003B73E0" w:rsidRDefault="00974BFC" w:rsidP="005D55BB">
      <w:pPr>
        <w:pStyle w:val="Ingetavstnd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Fg= Församlingsgården</w:t>
      </w:r>
      <w:r w:rsidR="00063FD6">
        <w:rPr>
          <w:b/>
          <w:iCs/>
          <w:sz w:val="28"/>
          <w:szCs w:val="28"/>
        </w:rPr>
        <w:t xml:space="preserve">, </w:t>
      </w:r>
      <w:r w:rsidR="00063FD6" w:rsidRPr="00601B85">
        <w:rPr>
          <w:bCs/>
          <w:iCs/>
          <w:sz w:val="28"/>
          <w:szCs w:val="28"/>
        </w:rPr>
        <w:t>Kungsgatan</w:t>
      </w:r>
      <w:r w:rsidR="00601B85" w:rsidRPr="00601B85">
        <w:rPr>
          <w:bCs/>
          <w:iCs/>
          <w:sz w:val="28"/>
          <w:szCs w:val="28"/>
        </w:rPr>
        <w:t xml:space="preserve"> 58 Karlshamn</w:t>
      </w:r>
    </w:p>
    <w:p w14:paraId="7D678E98" w14:textId="77777777" w:rsidR="005D55BB" w:rsidRDefault="005D55BB" w:rsidP="005D55BB">
      <w:pPr>
        <w:pStyle w:val="Ingetavstnd"/>
        <w:rPr>
          <w:b/>
        </w:rPr>
      </w:pPr>
      <w:r w:rsidRPr="00126516">
        <w:rPr>
          <w:b/>
          <w:iCs/>
        </w:rPr>
        <w:t>Kk</w:t>
      </w:r>
      <w:r>
        <w:rPr>
          <w:b/>
        </w:rPr>
        <w:t xml:space="preserve"> = Kristofferkyrkan</w:t>
      </w:r>
      <w:r>
        <w:t>, Chr Schrödersgatan 21, Karlshamn</w:t>
      </w:r>
    </w:p>
    <w:p w14:paraId="08D65F13" w14:textId="309A4C86" w:rsidR="005D55BB" w:rsidRDefault="005D55BB" w:rsidP="005D55BB">
      <w:pPr>
        <w:pStyle w:val="Ingetavstnd"/>
      </w:pPr>
      <w:r>
        <w:rPr>
          <w:b/>
        </w:rPr>
        <w:t xml:space="preserve">Pk = Pingstkyrkan, </w:t>
      </w:r>
      <w:r>
        <w:t>Stenbackavägen 2, Asarum</w:t>
      </w:r>
      <w:r w:rsidR="00894812">
        <w:t xml:space="preserve">      </w:t>
      </w:r>
      <w:r w:rsidR="00892255">
        <w:t xml:space="preserve">                </w:t>
      </w:r>
      <w:r w:rsidR="003B73E0">
        <w:t xml:space="preserve"> </w:t>
      </w:r>
      <w:r w:rsidR="00894812">
        <w:t>R</w:t>
      </w:r>
      <w:r w:rsidR="003B73E0">
        <w:t xml:space="preserve">ing </w:t>
      </w:r>
      <w:r w:rsidR="00126516">
        <w:t>0708–397541</w:t>
      </w:r>
      <w:r w:rsidR="003B73E0">
        <w:t xml:space="preserve"> om ni önskar skuts.</w:t>
      </w:r>
    </w:p>
    <w:p w14:paraId="76677BC7" w14:textId="3FCFE3F2" w:rsidR="004F2012" w:rsidRPr="002A2B8F" w:rsidRDefault="005D55BB" w:rsidP="005D55BB">
      <w:pPr>
        <w:pStyle w:val="Ingetavstnd"/>
        <w:rPr>
          <w:b/>
          <w:sz w:val="20"/>
          <w:szCs w:val="20"/>
        </w:rPr>
      </w:pPr>
      <w:r>
        <w:t xml:space="preserve">     </w:t>
      </w:r>
    </w:p>
    <w:p w14:paraId="52C09C23" w14:textId="77777777" w:rsidR="005D55BB" w:rsidRDefault="005D55BB" w:rsidP="005D55BB"/>
    <w:p w14:paraId="0EEF325E" w14:textId="0D6A7E5E" w:rsidR="000B0F3D" w:rsidRDefault="000B0F3D" w:rsidP="002A6A57">
      <w:pPr>
        <w:spacing w:after="0" w:line="240" w:lineRule="auto"/>
        <w:rPr>
          <w:rFonts w:ascii="Times New Roman" w:eastAsia="Times New Roman" w:hAnsi="Times New Roman"/>
          <w:szCs w:val="24"/>
          <w:lang w:eastAsia="sv-SE"/>
        </w:rPr>
      </w:pPr>
      <w:r>
        <w:rPr>
          <w:rFonts w:ascii="Times New Roman" w:eastAsia="Times New Roman" w:hAnsi="Times New Roman"/>
          <w:b/>
          <w:szCs w:val="24"/>
          <w:lang w:eastAsia="sv-SE"/>
        </w:rPr>
        <w:t xml:space="preserve">                                                                                                                                                                      </w:t>
      </w:r>
    </w:p>
    <w:p w14:paraId="2224BCD6" w14:textId="77777777" w:rsidR="00BE011A" w:rsidRDefault="00BE011A" w:rsidP="002A6A57">
      <w:pPr>
        <w:spacing w:after="0" w:line="240" w:lineRule="auto"/>
        <w:rPr>
          <w:rFonts w:ascii="Times New Roman" w:eastAsia="Times New Roman" w:hAnsi="Times New Roman"/>
          <w:b/>
          <w:szCs w:val="24"/>
          <w:lang w:eastAsia="sv-SE"/>
        </w:rPr>
      </w:pPr>
    </w:p>
    <w:p w14:paraId="51080C56" w14:textId="77777777" w:rsidR="006918D3" w:rsidRDefault="006918D3" w:rsidP="002A6A57">
      <w:pPr>
        <w:spacing w:after="0" w:line="240" w:lineRule="auto"/>
        <w:rPr>
          <w:rFonts w:ascii="Times New Roman" w:eastAsia="Times New Roman" w:hAnsi="Times New Roman"/>
          <w:b/>
          <w:szCs w:val="24"/>
          <w:lang w:eastAsia="sv-SE"/>
        </w:rPr>
      </w:pPr>
    </w:p>
    <w:p w14:paraId="49856DB9" w14:textId="77777777" w:rsidR="006918D3" w:rsidRDefault="006918D3" w:rsidP="002A6A57">
      <w:pPr>
        <w:spacing w:after="0" w:line="240" w:lineRule="auto"/>
        <w:rPr>
          <w:rFonts w:ascii="Times New Roman" w:eastAsia="Times New Roman" w:hAnsi="Times New Roman"/>
          <w:b/>
          <w:szCs w:val="24"/>
          <w:lang w:eastAsia="sv-SE"/>
        </w:rPr>
      </w:pPr>
    </w:p>
    <w:p w14:paraId="715A970D" w14:textId="3CCE1842" w:rsidR="002A6A57" w:rsidRPr="002A6A57" w:rsidRDefault="006F1C9F" w:rsidP="002A6A57">
      <w:pPr>
        <w:spacing w:after="0" w:line="240" w:lineRule="auto"/>
        <w:rPr>
          <w:rFonts w:ascii="Times New Roman" w:eastAsia="Times New Roman" w:hAnsi="Times New Roman"/>
          <w:szCs w:val="24"/>
          <w:lang w:eastAsia="sv-SE"/>
        </w:rPr>
      </w:pPr>
      <w:r w:rsidRPr="002A6A57">
        <w:rPr>
          <w:rFonts w:ascii="Times New Roman" w:eastAsia="Times New Roman" w:hAnsi="Times New Roman"/>
          <w:b/>
          <w:szCs w:val="24"/>
          <w:lang w:eastAsia="sv-SE"/>
        </w:rPr>
        <w:t>RPG-föreningen Träffpunkten</w:t>
      </w:r>
      <w:r w:rsidRPr="002A6A57">
        <w:rPr>
          <w:rFonts w:ascii="Times New Roman" w:eastAsia="Times New Roman" w:hAnsi="Times New Roman"/>
          <w:szCs w:val="24"/>
          <w:lang w:eastAsia="sv-SE"/>
        </w:rPr>
        <w:t xml:space="preserve"> i Karlsham</w:t>
      </w:r>
      <w:r w:rsidRPr="000B0F3D">
        <w:rPr>
          <w:rFonts w:ascii="Times New Roman" w:eastAsia="Times New Roman" w:hAnsi="Times New Roman"/>
          <w:szCs w:val="24"/>
          <w:lang w:eastAsia="sv-SE"/>
        </w:rPr>
        <w:t xml:space="preserve"> </w:t>
      </w:r>
      <w:r w:rsidR="001F3CC7">
        <w:rPr>
          <w:rFonts w:ascii="Times New Roman" w:eastAsia="Times New Roman" w:hAnsi="Times New Roman"/>
          <w:szCs w:val="24"/>
          <w:lang w:eastAsia="sv-SE"/>
        </w:rPr>
        <w:t xml:space="preserve">är en ideell och </w:t>
      </w:r>
      <w:r w:rsidRPr="002A6A57">
        <w:rPr>
          <w:rFonts w:ascii="Times New Roman" w:eastAsia="Times New Roman" w:hAnsi="Times New Roman"/>
          <w:szCs w:val="24"/>
          <w:lang w:eastAsia="sv-SE"/>
        </w:rPr>
        <w:t xml:space="preserve">partipolitiskt obunden förening, som vill värna människan </w:t>
      </w:r>
      <w:r w:rsidR="001F3CC7">
        <w:rPr>
          <w:rFonts w:ascii="Times New Roman" w:eastAsia="Times New Roman" w:hAnsi="Times New Roman"/>
          <w:szCs w:val="24"/>
          <w:lang w:eastAsia="sv-SE"/>
        </w:rPr>
        <w:t xml:space="preserve">utifrån kristna värderingar. </w:t>
      </w:r>
      <w:r w:rsidR="00247E56">
        <w:rPr>
          <w:rFonts w:ascii="Times New Roman" w:eastAsia="Times New Roman" w:hAnsi="Times New Roman"/>
          <w:szCs w:val="24"/>
          <w:lang w:eastAsia="sv-SE"/>
        </w:rPr>
        <w:t xml:space="preserve">Den är öppen för alla, oavsett </w:t>
      </w:r>
      <w:r w:rsidR="00A64EC3">
        <w:rPr>
          <w:rFonts w:ascii="Times New Roman" w:eastAsia="Times New Roman" w:hAnsi="Times New Roman"/>
          <w:szCs w:val="24"/>
          <w:lang w:eastAsia="sv-SE"/>
        </w:rPr>
        <w:t>ålder och livsåskådning</w:t>
      </w:r>
      <w:r w:rsidR="00D5649A">
        <w:rPr>
          <w:rFonts w:ascii="Times New Roman" w:eastAsia="Times New Roman" w:hAnsi="Times New Roman"/>
          <w:szCs w:val="24"/>
          <w:lang w:eastAsia="sv-SE"/>
        </w:rPr>
        <w:t xml:space="preserve"> oc alla</w:t>
      </w:r>
      <w:r w:rsidR="002A6A57" w:rsidRPr="002A6A57">
        <w:rPr>
          <w:rFonts w:ascii="Times New Roman" w:eastAsia="Times New Roman" w:hAnsi="Times New Roman"/>
          <w:szCs w:val="24"/>
          <w:lang w:eastAsia="sv-SE"/>
        </w:rPr>
        <w:t xml:space="preserve"> som är intresserade av äldrefrågor. Dess verksamhet syftar till gemenskap, berikande aktiviteter, förmedlande av samhälls-information samt opinionsbildning i för pensionärer vitala frågor. Föreningen är ansluten till Riksförbundet Pensionärs-Gemenskap. Vill du veta mer? Gå in på </w:t>
      </w:r>
      <w:hyperlink r:id="rId7" w:history="1">
        <w:r w:rsidR="002A6A57" w:rsidRPr="002A6A57">
          <w:rPr>
            <w:rFonts w:ascii="Times New Roman" w:eastAsia="Times New Roman" w:hAnsi="Times New Roman"/>
            <w:color w:val="0000FF"/>
            <w:szCs w:val="24"/>
            <w:u w:val="single"/>
            <w:lang w:eastAsia="sv-SE"/>
          </w:rPr>
          <w:t>www.rpg.org.se</w:t>
        </w:r>
      </w:hyperlink>
      <w:r w:rsidR="002A6A57" w:rsidRPr="002A6A57">
        <w:rPr>
          <w:rFonts w:ascii="Times New Roman" w:eastAsia="Times New Roman" w:hAnsi="Times New Roman"/>
          <w:szCs w:val="24"/>
          <w:lang w:eastAsia="sv-SE"/>
        </w:rPr>
        <w:t>.</w:t>
      </w:r>
    </w:p>
    <w:p w14:paraId="3B61C2FC" w14:textId="77777777" w:rsidR="002A6A57" w:rsidRPr="002A6A57" w:rsidRDefault="002A6A57" w:rsidP="002A6A57">
      <w:pPr>
        <w:spacing w:after="0" w:line="240" w:lineRule="auto"/>
        <w:rPr>
          <w:rFonts w:ascii="Times New Roman" w:eastAsia="Times New Roman" w:hAnsi="Times New Roman"/>
          <w:szCs w:val="24"/>
          <w:lang w:eastAsia="sv-SE"/>
        </w:rPr>
      </w:pPr>
    </w:p>
    <w:p w14:paraId="308221BA" w14:textId="77777777" w:rsidR="002A6A57" w:rsidRPr="002A6A57" w:rsidRDefault="002A6A57" w:rsidP="002A6A57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sv-SE"/>
        </w:rPr>
      </w:pPr>
      <w:r w:rsidRPr="002A6A57">
        <w:rPr>
          <w:rFonts w:ascii="Times New Roman" w:eastAsia="Times New Roman" w:hAnsi="Times New Roman"/>
          <w:b/>
          <w:sz w:val="32"/>
          <w:szCs w:val="32"/>
          <w:lang w:eastAsia="sv-SE"/>
        </w:rPr>
        <w:t>Välkommen torsdag kl. 14:00 enl program!</w:t>
      </w:r>
    </w:p>
    <w:p w14:paraId="0B54B0CB" w14:textId="77777777" w:rsidR="002A6A57" w:rsidRPr="002A6A57" w:rsidRDefault="002A6A57" w:rsidP="002A6A57">
      <w:pPr>
        <w:spacing w:after="0" w:line="240" w:lineRule="auto"/>
        <w:rPr>
          <w:rFonts w:ascii="Times New Roman" w:eastAsia="Times New Roman" w:hAnsi="Times New Roman"/>
          <w:szCs w:val="24"/>
          <w:lang w:eastAsia="sv-SE"/>
        </w:rPr>
      </w:pPr>
      <w:r w:rsidRPr="002A6A57">
        <w:rPr>
          <w:rFonts w:ascii="Times New Roman" w:eastAsia="Times New Roman" w:hAnsi="Times New Roman"/>
          <w:szCs w:val="24"/>
          <w:lang w:eastAsia="sv-SE"/>
        </w:rPr>
        <w:t>Kaffe med dopp serveras i alla samlingar och där ges tillfälle till gemenskap och lite småprat under gemytliga former.</w:t>
      </w:r>
    </w:p>
    <w:p w14:paraId="4B0F1584" w14:textId="77777777" w:rsidR="002A6A57" w:rsidRPr="002A6A57" w:rsidRDefault="002A6A57" w:rsidP="002A6A57">
      <w:pPr>
        <w:spacing w:after="0" w:line="240" w:lineRule="auto"/>
        <w:rPr>
          <w:rFonts w:ascii="Times New Roman" w:eastAsia="Times New Roman" w:hAnsi="Times New Roman"/>
          <w:b/>
          <w:szCs w:val="24"/>
          <w:lang w:eastAsia="sv-SE"/>
        </w:rPr>
      </w:pPr>
    </w:p>
    <w:p w14:paraId="1CB94485" w14:textId="77777777" w:rsidR="002A6A57" w:rsidRPr="002A6A57" w:rsidRDefault="002A6A57" w:rsidP="002A6A57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sv-SE"/>
        </w:rPr>
      </w:pPr>
      <w:r w:rsidRPr="002A6A57">
        <w:rPr>
          <w:rFonts w:ascii="Times New Roman" w:eastAsia="Times New Roman" w:hAnsi="Times New Roman"/>
          <w:b/>
          <w:szCs w:val="24"/>
          <w:lang w:eastAsia="sv-SE"/>
        </w:rPr>
        <w:t>* * * * * * *</w:t>
      </w:r>
    </w:p>
    <w:p w14:paraId="0A865472" w14:textId="77777777" w:rsidR="002A6A57" w:rsidRPr="002A6A57" w:rsidRDefault="002A6A57" w:rsidP="002A6A57">
      <w:pPr>
        <w:spacing w:after="0" w:line="240" w:lineRule="auto"/>
        <w:rPr>
          <w:rFonts w:ascii="Times New Roman" w:eastAsia="Times New Roman" w:hAnsi="Times New Roman"/>
          <w:b/>
          <w:szCs w:val="24"/>
          <w:lang w:eastAsia="sv-SE"/>
        </w:rPr>
      </w:pPr>
    </w:p>
    <w:p w14:paraId="5E6260BF" w14:textId="77777777" w:rsidR="002A6A57" w:rsidRPr="002A6A57" w:rsidRDefault="002A6A57" w:rsidP="002A6A57">
      <w:pPr>
        <w:spacing w:after="0" w:line="240" w:lineRule="auto"/>
        <w:rPr>
          <w:rFonts w:ascii="Times New Roman" w:eastAsia="Times New Roman" w:hAnsi="Times New Roman"/>
          <w:szCs w:val="24"/>
          <w:lang w:eastAsia="sv-SE"/>
        </w:rPr>
      </w:pPr>
      <w:r w:rsidRPr="002A6A57">
        <w:rPr>
          <w:rFonts w:ascii="Times New Roman" w:eastAsia="Times New Roman" w:hAnsi="Times New Roman"/>
          <w:b/>
          <w:szCs w:val="24"/>
          <w:lang w:eastAsia="sv-SE"/>
        </w:rPr>
        <w:t>Alla</w:t>
      </w:r>
      <w:r w:rsidRPr="002A6A57">
        <w:rPr>
          <w:rFonts w:ascii="Times New Roman" w:eastAsia="Times New Roman" w:hAnsi="Times New Roman"/>
          <w:szCs w:val="24"/>
          <w:lang w:eastAsia="sv-SE"/>
        </w:rPr>
        <w:t xml:space="preserve"> </w:t>
      </w:r>
      <w:r w:rsidRPr="002A6A57">
        <w:rPr>
          <w:rFonts w:ascii="Times New Roman" w:eastAsia="Times New Roman" w:hAnsi="Times New Roman"/>
          <w:b/>
          <w:szCs w:val="24"/>
          <w:lang w:eastAsia="sv-SE"/>
        </w:rPr>
        <w:t xml:space="preserve">är välkomna till Träffpunktens samlingar </w:t>
      </w:r>
      <w:r w:rsidRPr="002A6A57">
        <w:rPr>
          <w:rFonts w:ascii="Times New Roman" w:eastAsia="Times New Roman" w:hAnsi="Times New Roman"/>
          <w:szCs w:val="24"/>
          <w:lang w:eastAsia="sv-SE"/>
        </w:rPr>
        <w:t xml:space="preserve">(medlem eller inte). Men som medlem får du vara med och påverka, och ju fler vi är desto större möjligheter har vi att påverka myndig-heter på såväl lokal- som regional- och riksnivå. Som medlem kan du också få olika rabatter genom kortet </w:t>
      </w:r>
      <w:r w:rsidRPr="002A6A57">
        <w:rPr>
          <w:rFonts w:ascii="Times New Roman" w:eastAsia="Times New Roman" w:hAnsi="Times New Roman"/>
          <w:b/>
          <w:szCs w:val="24"/>
          <w:lang w:eastAsia="sv-SE"/>
        </w:rPr>
        <w:t>Smart Senior</w:t>
      </w:r>
      <w:r w:rsidRPr="002A6A57">
        <w:rPr>
          <w:rFonts w:ascii="Times New Roman" w:eastAsia="Times New Roman" w:hAnsi="Times New Roman"/>
          <w:szCs w:val="24"/>
          <w:lang w:eastAsia="sv-SE"/>
        </w:rPr>
        <w:t>.</w:t>
      </w:r>
    </w:p>
    <w:p w14:paraId="7F26563A" w14:textId="77777777" w:rsidR="002A6A57" w:rsidRPr="002A6A57" w:rsidRDefault="002A6A57" w:rsidP="002A6A57">
      <w:pPr>
        <w:spacing w:after="0" w:line="240" w:lineRule="auto"/>
        <w:rPr>
          <w:rFonts w:ascii="Times New Roman" w:eastAsia="Times New Roman" w:hAnsi="Times New Roman"/>
          <w:szCs w:val="24"/>
          <w:lang w:eastAsia="sv-SE"/>
        </w:rPr>
      </w:pPr>
    </w:p>
    <w:p w14:paraId="7CC6DCE9" w14:textId="2715F0FE" w:rsidR="002A6A57" w:rsidRPr="002A6A57" w:rsidRDefault="002A6A57" w:rsidP="002A6A57">
      <w:pPr>
        <w:spacing w:after="0" w:line="240" w:lineRule="auto"/>
        <w:rPr>
          <w:rFonts w:ascii="Times New Roman" w:eastAsia="Times New Roman" w:hAnsi="Times New Roman"/>
          <w:szCs w:val="24"/>
          <w:lang w:eastAsia="sv-SE"/>
        </w:rPr>
      </w:pPr>
      <w:r w:rsidRPr="002A6A57">
        <w:rPr>
          <w:rFonts w:ascii="Times New Roman" w:eastAsia="Times New Roman" w:hAnsi="Times New Roman"/>
          <w:szCs w:val="24"/>
          <w:lang w:eastAsia="sv-SE"/>
        </w:rPr>
        <w:t>Årsavgiften 202</w:t>
      </w:r>
      <w:r w:rsidR="00326DAD">
        <w:rPr>
          <w:rFonts w:ascii="Times New Roman" w:eastAsia="Times New Roman" w:hAnsi="Times New Roman"/>
          <w:szCs w:val="24"/>
          <w:lang w:eastAsia="sv-SE"/>
        </w:rPr>
        <w:t>6</w:t>
      </w:r>
      <w:r w:rsidRPr="002A6A57">
        <w:rPr>
          <w:rFonts w:ascii="Times New Roman" w:eastAsia="Times New Roman" w:hAnsi="Times New Roman"/>
          <w:szCs w:val="24"/>
          <w:lang w:eastAsia="sv-SE"/>
        </w:rPr>
        <w:t xml:space="preserve"> är</w:t>
      </w:r>
      <w:r w:rsidR="008A12DD">
        <w:rPr>
          <w:rFonts w:ascii="Times New Roman" w:eastAsia="Times New Roman" w:hAnsi="Times New Roman"/>
          <w:szCs w:val="24"/>
          <w:lang w:eastAsia="sv-SE"/>
        </w:rPr>
        <w:t xml:space="preserve"> 175</w:t>
      </w:r>
      <w:r w:rsidRPr="002A6A57">
        <w:rPr>
          <w:rFonts w:ascii="Times New Roman" w:eastAsia="Times New Roman" w:hAnsi="Times New Roman"/>
          <w:szCs w:val="24"/>
          <w:lang w:eastAsia="sv-SE"/>
        </w:rPr>
        <w:t xml:space="preserve"> kr/medlem. Avgiften betalas via föreningens bankgiro 234–738</w:t>
      </w:r>
      <w:r w:rsidR="000B6F2E">
        <w:rPr>
          <w:rFonts w:ascii="Times New Roman" w:eastAsia="Times New Roman" w:hAnsi="Times New Roman"/>
          <w:szCs w:val="24"/>
          <w:lang w:eastAsia="sv-SE"/>
        </w:rPr>
        <w:t>3</w:t>
      </w:r>
      <w:r w:rsidR="00F03801">
        <w:rPr>
          <w:rFonts w:ascii="Times New Roman" w:eastAsia="Times New Roman" w:hAnsi="Times New Roman"/>
          <w:szCs w:val="24"/>
          <w:lang w:eastAsia="sv-SE"/>
        </w:rPr>
        <w:t xml:space="preserve"> eller</w:t>
      </w:r>
      <w:r w:rsidR="000C26A6">
        <w:rPr>
          <w:rFonts w:ascii="Times New Roman" w:eastAsia="Times New Roman" w:hAnsi="Times New Roman"/>
          <w:szCs w:val="24"/>
          <w:lang w:eastAsia="sv-SE"/>
        </w:rPr>
        <w:t xml:space="preserve"> swish</w:t>
      </w:r>
      <w:r w:rsidR="00C764BA">
        <w:rPr>
          <w:rFonts w:ascii="Times New Roman" w:eastAsia="Times New Roman" w:hAnsi="Times New Roman"/>
          <w:szCs w:val="24"/>
          <w:lang w:eastAsia="sv-SE"/>
        </w:rPr>
        <w:t xml:space="preserve"> 1 233 676 897</w:t>
      </w:r>
      <w:r w:rsidR="000B6F2E">
        <w:rPr>
          <w:rFonts w:ascii="Times New Roman" w:eastAsia="Times New Roman" w:hAnsi="Times New Roman"/>
          <w:szCs w:val="24"/>
          <w:lang w:eastAsia="sv-SE"/>
        </w:rPr>
        <w:t xml:space="preserve">    </w:t>
      </w:r>
      <w:r w:rsidR="00F03801">
        <w:rPr>
          <w:rFonts w:ascii="Times New Roman" w:eastAsia="Times New Roman" w:hAnsi="Times New Roman"/>
          <w:szCs w:val="24"/>
          <w:lang w:eastAsia="sv-SE"/>
        </w:rPr>
        <w:t xml:space="preserve">  </w:t>
      </w:r>
      <w:r w:rsidRPr="002A6A57">
        <w:rPr>
          <w:rFonts w:ascii="Times New Roman" w:eastAsia="Times New Roman" w:hAnsi="Times New Roman"/>
          <w:szCs w:val="24"/>
          <w:lang w:eastAsia="sv-SE"/>
        </w:rPr>
        <w:t xml:space="preserve"> I avgiften ingår tidningen SeniorPosten med f</w:t>
      </w:r>
      <w:r w:rsidR="00656FB6">
        <w:rPr>
          <w:rFonts w:ascii="Times New Roman" w:eastAsia="Times New Roman" w:hAnsi="Times New Roman"/>
          <w:szCs w:val="24"/>
          <w:lang w:eastAsia="sv-SE"/>
        </w:rPr>
        <w:t>yra</w:t>
      </w:r>
      <w:r w:rsidRPr="002A6A57">
        <w:rPr>
          <w:rFonts w:ascii="Times New Roman" w:eastAsia="Times New Roman" w:hAnsi="Times New Roman"/>
          <w:szCs w:val="24"/>
          <w:lang w:eastAsia="sv-SE"/>
        </w:rPr>
        <w:t xml:space="preserve"> nummer/år.  </w:t>
      </w:r>
    </w:p>
    <w:p w14:paraId="7415E1EF" w14:textId="77777777" w:rsidR="002A6A57" w:rsidRPr="002A6A57" w:rsidRDefault="002A6A57" w:rsidP="002A6A57">
      <w:pPr>
        <w:spacing w:after="0" w:line="240" w:lineRule="auto"/>
        <w:rPr>
          <w:rFonts w:ascii="Times New Roman" w:eastAsia="Times New Roman" w:hAnsi="Times New Roman"/>
          <w:szCs w:val="24"/>
          <w:lang w:eastAsia="sv-SE"/>
        </w:rPr>
      </w:pPr>
    </w:p>
    <w:p w14:paraId="06898171" w14:textId="1246F6B4" w:rsidR="002A6A57" w:rsidRPr="002A6A57" w:rsidRDefault="002A6A57" w:rsidP="002A6A57">
      <w:pPr>
        <w:spacing w:after="0" w:line="240" w:lineRule="auto"/>
        <w:rPr>
          <w:rFonts w:ascii="Times New Roman" w:eastAsia="Times New Roman" w:hAnsi="Times New Roman"/>
          <w:szCs w:val="24"/>
          <w:lang w:eastAsia="sv-SE"/>
        </w:rPr>
      </w:pPr>
      <w:r w:rsidRPr="002A6A57">
        <w:rPr>
          <w:rFonts w:ascii="Times New Roman" w:eastAsia="Times New Roman" w:hAnsi="Times New Roman"/>
          <w:szCs w:val="24"/>
          <w:lang w:eastAsia="sv-SE"/>
        </w:rPr>
        <w:t xml:space="preserve">Styrelsen består av: Ingegerd Nylin ordförande, Gullevi Spåre vice ordförande, Anna-Lena Ottosson sekreterare, Börje Lundgren, Ingegerd Ståhlberg, Ingrid Olofsson och Lena Ström Svensson. Kassör: </w:t>
      </w:r>
      <w:r w:rsidR="005B22AD">
        <w:rPr>
          <w:rFonts w:ascii="Times New Roman" w:eastAsia="Times New Roman" w:hAnsi="Times New Roman"/>
          <w:szCs w:val="24"/>
          <w:lang w:eastAsia="sv-SE"/>
        </w:rPr>
        <w:t>Janerik Lindqvist</w:t>
      </w:r>
      <w:r w:rsidRPr="002A6A57">
        <w:rPr>
          <w:rFonts w:ascii="Times New Roman" w:eastAsia="Times New Roman" w:hAnsi="Times New Roman"/>
          <w:szCs w:val="24"/>
          <w:lang w:eastAsia="sv-SE"/>
        </w:rPr>
        <w:t>, utanför styrelsen.</w:t>
      </w:r>
    </w:p>
    <w:p w14:paraId="64378A04" w14:textId="0B2B2E85" w:rsidR="002A6A57" w:rsidRPr="002A6A57" w:rsidRDefault="002A6A57" w:rsidP="002A6A57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sv-SE"/>
        </w:rPr>
      </w:pPr>
      <w:r w:rsidRPr="002A6A57">
        <w:rPr>
          <w:rFonts w:ascii="Times New Roman" w:eastAsia="Times New Roman" w:hAnsi="Times New Roman"/>
          <w:noProof/>
          <w:szCs w:val="24"/>
          <w:lang w:eastAsia="sv-SE"/>
        </w:rPr>
        <w:drawing>
          <wp:inline distT="0" distB="0" distL="0" distR="0" wp14:anchorId="4205BE19" wp14:editId="6E1733CD">
            <wp:extent cx="3398520" cy="3017520"/>
            <wp:effectExtent l="0" t="0" r="0" b="0"/>
            <wp:docPr id="529881803" name="Bildobjekt 1" descr="En bild som visar logotyp, text, Teckensnitt, Varumärk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81803" name="Bildobjekt 1" descr="En bild som visar logotyp, text, Teckensnitt, Varumärke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9D9C" w14:textId="77777777" w:rsidR="002A6A57" w:rsidRPr="002A6A57" w:rsidRDefault="002A6A57" w:rsidP="002A6A57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sv-SE"/>
        </w:rPr>
      </w:pPr>
    </w:p>
    <w:p w14:paraId="15C94191" w14:textId="77777777" w:rsidR="002A6A57" w:rsidRPr="002A6A57" w:rsidRDefault="002A6A57" w:rsidP="002A6A5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sv-SE"/>
        </w:rPr>
      </w:pPr>
      <w:r w:rsidRPr="002A6A57">
        <w:rPr>
          <w:rFonts w:ascii="Times New Roman" w:eastAsia="Times New Roman" w:hAnsi="Times New Roman"/>
          <w:b/>
          <w:sz w:val="40"/>
          <w:szCs w:val="40"/>
          <w:lang w:eastAsia="sv-SE"/>
        </w:rPr>
        <w:t>Alla är välkomna till</w:t>
      </w:r>
    </w:p>
    <w:p w14:paraId="64E50D9F" w14:textId="77777777" w:rsidR="002A6A57" w:rsidRPr="002A6A57" w:rsidRDefault="002A6A57" w:rsidP="002A6A5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sv-SE"/>
        </w:rPr>
      </w:pPr>
      <w:r w:rsidRPr="002A6A57">
        <w:rPr>
          <w:rFonts w:ascii="Times New Roman" w:eastAsia="Times New Roman" w:hAnsi="Times New Roman"/>
          <w:b/>
          <w:sz w:val="40"/>
          <w:szCs w:val="40"/>
          <w:lang w:eastAsia="sv-SE"/>
        </w:rPr>
        <w:t xml:space="preserve">Samlingar torsdagar kl 14:00 </w:t>
      </w:r>
    </w:p>
    <w:p w14:paraId="42488492" w14:textId="77777777" w:rsidR="002A6A57" w:rsidRPr="002A6A57" w:rsidRDefault="002A6A57" w:rsidP="002A6A5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sv-SE"/>
        </w:rPr>
      </w:pPr>
    </w:p>
    <w:p w14:paraId="3158420E" w14:textId="398E72CC" w:rsidR="002A6A57" w:rsidRPr="002A6A57" w:rsidRDefault="002A6A57" w:rsidP="002A6A5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sv-SE"/>
        </w:rPr>
      </w:pPr>
      <w:r w:rsidRPr="002A6A57">
        <w:rPr>
          <w:rFonts w:ascii="Times New Roman" w:eastAsia="Times New Roman" w:hAnsi="Times New Roman"/>
          <w:b/>
          <w:sz w:val="36"/>
          <w:szCs w:val="36"/>
          <w:lang w:eastAsia="sv-SE"/>
        </w:rPr>
        <w:t xml:space="preserve">Program </w:t>
      </w:r>
      <w:r w:rsidR="005523F0">
        <w:rPr>
          <w:rFonts w:ascii="Times New Roman" w:eastAsia="Times New Roman" w:hAnsi="Times New Roman"/>
          <w:b/>
          <w:sz w:val="36"/>
          <w:szCs w:val="36"/>
          <w:lang w:eastAsia="sv-SE"/>
        </w:rPr>
        <w:t>januari</w:t>
      </w:r>
      <w:r w:rsidR="00E132A4">
        <w:rPr>
          <w:rFonts w:ascii="Times New Roman" w:eastAsia="Times New Roman" w:hAnsi="Times New Roman"/>
          <w:b/>
          <w:sz w:val="36"/>
          <w:szCs w:val="36"/>
          <w:lang w:eastAsia="sv-SE"/>
        </w:rPr>
        <w:t>-maj 2026</w:t>
      </w:r>
    </w:p>
    <w:p w14:paraId="21EADDCB" w14:textId="77777777" w:rsidR="002A6A57" w:rsidRPr="002A6A57" w:rsidRDefault="002A6A57" w:rsidP="002A6A5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sv-SE"/>
        </w:rPr>
      </w:pPr>
      <w:r w:rsidRPr="002A6A57">
        <w:rPr>
          <w:rFonts w:ascii="Times New Roman" w:eastAsia="Times New Roman" w:hAnsi="Times New Roman"/>
          <w:b/>
          <w:sz w:val="36"/>
          <w:szCs w:val="36"/>
          <w:lang w:eastAsia="sv-SE"/>
        </w:rPr>
        <w:t>RPG-föreningen Träffpunkten</w:t>
      </w:r>
    </w:p>
    <w:p w14:paraId="4A4B6BE5" w14:textId="77777777" w:rsidR="002A6A57" w:rsidRPr="002A6A57" w:rsidRDefault="002A6A57" w:rsidP="002A6A5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sv-SE"/>
        </w:rPr>
      </w:pPr>
      <w:r w:rsidRPr="002A6A57">
        <w:rPr>
          <w:rFonts w:ascii="Times New Roman" w:eastAsia="Times New Roman" w:hAnsi="Times New Roman"/>
          <w:b/>
          <w:sz w:val="36"/>
          <w:szCs w:val="36"/>
          <w:lang w:eastAsia="sv-SE"/>
        </w:rPr>
        <w:t>i Karlshamn</w:t>
      </w:r>
    </w:p>
    <w:p w14:paraId="4A76FE0B" w14:textId="77777777" w:rsidR="002A6A57" w:rsidRPr="002A6A57" w:rsidRDefault="002A6A57" w:rsidP="002A6A5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sv-SE"/>
        </w:rPr>
      </w:pPr>
    </w:p>
    <w:p w14:paraId="51FCBB45" w14:textId="77777777" w:rsidR="002A6A57" w:rsidRPr="002A6A57" w:rsidRDefault="002A6A57" w:rsidP="002A6A5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sv-SE"/>
        </w:rPr>
      </w:pPr>
    </w:p>
    <w:p w14:paraId="67A926A6" w14:textId="77777777" w:rsidR="002A6A57" w:rsidRPr="002A6A57" w:rsidRDefault="002A6A57" w:rsidP="002A6A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sv-SE"/>
        </w:rPr>
      </w:pPr>
      <w:r w:rsidRPr="002A6A57">
        <w:rPr>
          <w:rFonts w:ascii="Times New Roman" w:eastAsia="Times New Roman" w:hAnsi="Times New Roman"/>
          <w:b/>
          <w:sz w:val="28"/>
          <w:szCs w:val="28"/>
          <w:lang w:eastAsia="sv-SE"/>
        </w:rPr>
        <w:t>i samarbete med SENSUS                                         Sparbanken Karlshamn</w:t>
      </w:r>
    </w:p>
    <w:p w14:paraId="4232BD10" w14:textId="77777777" w:rsidR="00FE137B" w:rsidRDefault="00FE137B"/>
    <w:sectPr w:rsidR="00FE137B" w:rsidSect="0002216E">
      <w:pgSz w:w="16838" w:h="11906" w:orient="landscape"/>
      <w:pgMar w:top="1134" w:right="1417" w:bottom="1134" w:left="1417" w:header="708" w:footer="708" w:gutter="0"/>
      <w:cols w:num="2" w:space="18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C2888" w14:textId="77777777" w:rsidR="0091250D" w:rsidRDefault="0091250D" w:rsidP="0016224D">
      <w:pPr>
        <w:spacing w:after="0" w:line="240" w:lineRule="auto"/>
      </w:pPr>
      <w:r>
        <w:separator/>
      </w:r>
    </w:p>
  </w:endnote>
  <w:endnote w:type="continuationSeparator" w:id="0">
    <w:p w14:paraId="170AD404" w14:textId="77777777" w:rsidR="0091250D" w:rsidRDefault="0091250D" w:rsidP="0016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CC82C" w14:textId="77777777" w:rsidR="0091250D" w:rsidRDefault="0091250D" w:rsidP="0016224D">
      <w:pPr>
        <w:spacing w:after="0" w:line="240" w:lineRule="auto"/>
      </w:pPr>
      <w:r>
        <w:separator/>
      </w:r>
    </w:p>
  </w:footnote>
  <w:footnote w:type="continuationSeparator" w:id="0">
    <w:p w14:paraId="531C40D7" w14:textId="77777777" w:rsidR="0091250D" w:rsidRDefault="0091250D" w:rsidP="00162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BB"/>
    <w:rsid w:val="000241BA"/>
    <w:rsid w:val="000335F1"/>
    <w:rsid w:val="00040D84"/>
    <w:rsid w:val="000477D9"/>
    <w:rsid w:val="000527BB"/>
    <w:rsid w:val="00055B82"/>
    <w:rsid w:val="00063FD6"/>
    <w:rsid w:val="00065B00"/>
    <w:rsid w:val="0007106E"/>
    <w:rsid w:val="000758EC"/>
    <w:rsid w:val="00085F31"/>
    <w:rsid w:val="00086DDD"/>
    <w:rsid w:val="00090E53"/>
    <w:rsid w:val="000B00B5"/>
    <w:rsid w:val="000B0F3D"/>
    <w:rsid w:val="000B5B96"/>
    <w:rsid w:val="000B6F2E"/>
    <w:rsid w:val="000C26A6"/>
    <w:rsid w:val="000C4202"/>
    <w:rsid w:val="000C7517"/>
    <w:rsid w:val="000D58F4"/>
    <w:rsid w:val="000D7ECD"/>
    <w:rsid w:val="000E2401"/>
    <w:rsid w:val="000E2FD5"/>
    <w:rsid w:val="001154B1"/>
    <w:rsid w:val="00124978"/>
    <w:rsid w:val="00126516"/>
    <w:rsid w:val="001328B2"/>
    <w:rsid w:val="0013491E"/>
    <w:rsid w:val="001415B3"/>
    <w:rsid w:val="00147228"/>
    <w:rsid w:val="0015611E"/>
    <w:rsid w:val="00160409"/>
    <w:rsid w:val="00161502"/>
    <w:rsid w:val="0016224D"/>
    <w:rsid w:val="00176895"/>
    <w:rsid w:val="001771DB"/>
    <w:rsid w:val="001924BD"/>
    <w:rsid w:val="001940B3"/>
    <w:rsid w:val="001944E3"/>
    <w:rsid w:val="001979A9"/>
    <w:rsid w:val="001A1AE0"/>
    <w:rsid w:val="001A4110"/>
    <w:rsid w:val="001A5C0A"/>
    <w:rsid w:val="001B0B68"/>
    <w:rsid w:val="001C5CEC"/>
    <w:rsid w:val="001C5ED7"/>
    <w:rsid w:val="001D1A31"/>
    <w:rsid w:val="001D2429"/>
    <w:rsid w:val="001D31D9"/>
    <w:rsid w:val="001E0CE4"/>
    <w:rsid w:val="001E38BA"/>
    <w:rsid w:val="001F35A6"/>
    <w:rsid w:val="001F370D"/>
    <w:rsid w:val="001F3CC7"/>
    <w:rsid w:val="0020088F"/>
    <w:rsid w:val="00202653"/>
    <w:rsid w:val="00202D10"/>
    <w:rsid w:val="00203E6D"/>
    <w:rsid w:val="002065DE"/>
    <w:rsid w:val="0021055C"/>
    <w:rsid w:val="00221F8C"/>
    <w:rsid w:val="0023744B"/>
    <w:rsid w:val="00244A11"/>
    <w:rsid w:val="00247BA7"/>
    <w:rsid w:val="00247E56"/>
    <w:rsid w:val="00267651"/>
    <w:rsid w:val="002750A3"/>
    <w:rsid w:val="002913DB"/>
    <w:rsid w:val="00292877"/>
    <w:rsid w:val="00292C50"/>
    <w:rsid w:val="00296799"/>
    <w:rsid w:val="002A0440"/>
    <w:rsid w:val="002A4C3D"/>
    <w:rsid w:val="002A5DD9"/>
    <w:rsid w:val="002A6A57"/>
    <w:rsid w:val="002E127C"/>
    <w:rsid w:val="002E165E"/>
    <w:rsid w:val="002E2545"/>
    <w:rsid w:val="002E40A2"/>
    <w:rsid w:val="002E7911"/>
    <w:rsid w:val="002F27D9"/>
    <w:rsid w:val="002F7BF7"/>
    <w:rsid w:val="003004E9"/>
    <w:rsid w:val="00306B0F"/>
    <w:rsid w:val="0031445C"/>
    <w:rsid w:val="00323BCF"/>
    <w:rsid w:val="003245DD"/>
    <w:rsid w:val="00326DAD"/>
    <w:rsid w:val="00334993"/>
    <w:rsid w:val="00337F8D"/>
    <w:rsid w:val="00340905"/>
    <w:rsid w:val="00341C35"/>
    <w:rsid w:val="00355829"/>
    <w:rsid w:val="00365343"/>
    <w:rsid w:val="003A3B0C"/>
    <w:rsid w:val="003B0373"/>
    <w:rsid w:val="003B19CC"/>
    <w:rsid w:val="003B73E0"/>
    <w:rsid w:val="003C49DB"/>
    <w:rsid w:val="003E2FF6"/>
    <w:rsid w:val="003E6CD5"/>
    <w:rsid w:val="003F3AE0"/>
    <w:rsid w:val="00411373"/>
    <w:rsid w:val="00420414"/>
    <w:rsid w:val="0042141B"/>
    <w:rsid w:val="00425307"/>
    <w:rsid w:val="0044474C"/>
    <w:rsid w:val="004468A7"/>
    <w:rsid w:val="0046551E"/>
    <w:rsid w:val="00471B1C"/>
    <w:rsid w:val="0047478E"/>
    <w:rsid w:val="00480EA7"/>
    <w:rsid w:val="004824AC"/>
    <w:rsid w:val="004928A5"/>
    <w:rsid w:val="004A1F7C"/>
    <w:rsid w:val="004C55E5"/>
    <w:rsid w:val="004C67A9"/>
    <w:rsid w:val="004E2B94"/>
    <w:rsid w:val="004E31E9"/>
    <w:rsid w:val="004F2012"/>
    <w:rsid w:val="004F2B53"/>
    <w:rsid w:val="004F2D5D"/>
    <w:rsid w:val="004F6F51"/>
    <w:rsid w:val="0050671F"/>
    <w:rsid w:val="00513882"/>
    <w:rsid w:val="00516A92"/>
    <w:rsid w:val="00525413"/>
    <w:rsid w:val="00531431"/>
    <w:rsid w:val="00536965"/>
    <w:rsid w:val="00545D48"/>
    <w:rsid w:val="005464E9"/>
    <w:rsid w:val="005503FD"/>
    <w:rsid w:val="005523F0"/>
    <w:rsid w:val="00552E62"/>
    <w:rsid w:val="00557373"/>
    <w:rsid w:val="00575094"/>
    <w:rsid w:val="00583611"/>
    <w:rsid w:val="00590E8E"/>
    <w:rsid w:val="00591E69"/>
    <w:rsid w:val="00594F3A"/>
    <w:rsid w:val="005951FD"/>
    <w:rsid w:val="005A3350"/>
    <w:rsid w:val="005A5B75"/>
    <w:rsid w:val="005B22AD"/>
    <w:rsid w:val="005B329D"/>
    <w:rsid w:val="005D55BB"/>
    <w:rsid w:val="005F1BE7"/>
    <w:rsid w:val="005F62ED"/>
    <w:rsid w:val="005F6445"/>
    <w:rsid w:val="005F6F06"/>
    <w:rsid w:val="00601B02"/>
    <w:rsid w:val="00601B85"/>
    <w:rsid w:val="0060460F"/>
    <w:rsid w:val="0060706C"/>
    <w:rsid w:val="00620745"/>
    <w:rsid w:val="0063156B"/>
    <w:rsid w:val="00651B39"/>
    <w:rsid w:val="00656FB6"/>
    <w:rsid w:val="0066350D"/>
    <w:rsid w:val="006666F1"/>
    <w:rsid w:val="0066681E"/>
    <w:rsid w:val="00676F37"/>
    <w:rsid w:val="00686044"/>
    <w:rsid w:val="00686DC2"/>
    <w:rsid w:val="00686E06"/>
    <w:rsid w:val="006918D3"/>
    <w:rsid w:val="00693BA4"/>
    <w:rsid w:val="00693BA5"/>
    <w:rsid w:val="0069476A"/>
    <w:rsid w:val="006A02AC"/>
    <w:rsid w:val="006A2902"/>
    <w:rsid w:val="006B4999"/>
    <w:rsid w:val="006C3241"/>
    <w:rsid w:val="006C3A75"/>
    <w:rsid w:val="006F1C9F"/>
    <w:rsid w:val="007061FC"/>
    <w:rsid w:val="007104BC"/>
    <w:rsid w:val="0071275A"/>
    <w:rsid w:val="00721F72"/>
    <w:rsid w:val="007272B5"/>
    <w:rsid w:val="00730B44"/>
    <w:rsid w:val="0073563C"/>
    <w:rsid w:val="0074604D"/>
    <w:rsid w:val="007462C3"/>
    <w:rsid w:val="00751879"/>
    <w:rsid w:val="00756BB3"/>
    <w:rsid w:val="007720C5"/>
    <w:rsid w:val="00780756"/>
    <w:rsid w:val="00780A05"/>
    <w:rsid w:val="007863AC"/>
    <w:rsid w:val="007A3628"/>
    <w:rsid w:val="007A7122"/>
    <w:rsid w:val="007B11AC"/>
    <w:rsid w:val="007B4920"/>
    <w:rsid w:val="007C1AD5"/>
    <w:rsid w:val="007C61AF"/>
    <w:rsid w:val="007D2D02"/>
    <w:rsid w:val="007D4B99"/>
    <w:rsid w:val="007F1302"/>
    <w:rsid w:val="0080391F"/>
    <w:rsid w:val="008042E2"/>
    <w:rsid w:val="00817125"/>
    <w:rsid w:val="008272F9"/>
    <w:rsid w:val="00832162"/>
    <w:rsid w:val="008400E1"/>
    <w:rsid w:val="008416BC"/>
    <w:rsid w:val="00845458"/>
    <w:rsid w:val="00851E88"/>
    <w:rsid w:val="00863E3B"/>
    <w:rsid w:val="00872537"/>
    <w:rsid w:val="00881A96"/>
    <w:rsid w:val="00886372"/>
    <w:rsid w:val="00892255"/>
    <w:rsid w:val="00893F5C"/>
    <w:rsid w:val="00894812"/>
    <w:rsid w:val="00894F4B"/>
    <w:rsid w:val="00896FC5"/>
    <w:rsid w:val="008A12DD"/>
    <w:rsid w:val="008A153A"/>
    <w:rsid w:val="008A6BE5"/>
    <w:rsid w:val="008B4512"/>
    <w:rsid w:val="008B601B"/>
    <w:rsid w:val="008B7044"/>
    <w:rsid w:val="008C7FBD"/>
    <w:rsid w:val="008F031E"/>
    <w:rsid w:val="008F1F9D"/>
    <w:rsid w:val="008F61A2"/>
    <w:rsid w:val="0091250D"/>
    <w:rsid w:val="00917E59"/>
    <w:rsid w:val="009247AF"/>
    <w:rsid w:val="00936FA7"/>
    <w:rsid w:val="00946635"/>
    <w:rsid w:val="00964C7C"/>
    <w:rsid w:val="00965066"/>
    <w:rsid w:val="0096656A"/>
    <w:rsid w:val="00974BFC"/>
    <w:rsid w:val="00987F1D"/>
    <w:rsid w:val="009932DF"/>
    <w:rsid w:val="009951C8"/>
    <w:rsid w:val="009A537B"/>
    <w:rsid w:val="009A5553"/>
    <w:rsid w:val="009E04DB"/>
    <w:rsid w:val="009E4365"/>
    <w:rsid w:val="00A05D90"/>
    <w:rsid w:val="00A06CDA"/>
    <w:rsid w:val="00A22545"/>
    <w:rsid w:val="00A22B4E"/>
    <w:rsid w:val="00A277A1"/>
    <w:rsid w:val="00A3621F"/>
    <w:rsid w:val="00A42105"/>
    <w:rsid w:val="00A46997"/>
    <w:rsid w:val="00A474F9"/>
    <w:rsid w:val="00A4793F"/>
    <w:rsid w:val="00A53D6B"/>
    <w:rsid w:val="00A64EC3"/>
    <w:rsid w:val="00A7223E"/>
    <w:rsid w:val="00A83D24"/>
    <w:rsid w:val="00AA37FC"/>
    <w:rsid w:val="00AB2055"/>
    <w:rsid w:val="00AB54D1"/>
    <w:rsid w:val="00AC5A7F"/>
    <w:rsid w:val="00AD53A9"/>
    <w:rsid w:val="00AF7F0C"/>
    <w:rsid w:val="00B05050"/>
    <w:rsid w:val="00B16596"/>
    <w:rsid w:val="00B20294"/>
    <w:rsid w:val="00B26192"/>
    <w:rsid w:val="00B26D0E"/>
    <w:rsid w:val="00B33D28"/>
    <w:rsid w:val="00B453B7"/>
    <w:rsid w:val="00B6149D"/>
    <w:rsid w:val="00B6150D"/>
    <w:rsid w:val="00B63FD8"/>
    <w:rsid w:val="00B7564F"/>
    <w:rsid w:val="00B92001"/>
    <w:rsid w:val="00BA1D5D"/>
    <w:rsid w:val="00BA406E"/>
    <w:rsid w:val="00BB10E9"/>
    <w:rsid w:val="00BC47A0"/>
    <w:rsid w:val="00BC683D"/>
    <w:rsid w:val="00BD3425"/>
    <w:rsid w:val="00BE011A"/>
    <w:rsid w:val="00BF7668"/>
    <w:rsid w:val="00C059B7"/>
    <w:rsid w:val="00C137CC"/>
    <w:rsid w:val="00C26479"/>
    <w:rsid w:val="00C26566"/>
    <w:rsid w:val="00C26820"/>
    <w:rsid w:val="00C40525"/>
    <w:rsid w:val="00C41D05"/>
    <w:rsid w:val="00C425C1"/>
    <w:rsid w:val="00C449A4"/>
    <w:rsid w:val="00C45383"/>
    <w:rsid w:val="00C53FDB"/>
    <w:rsid w:val="00C551A7"/>
    <w:rsid w:val="00C577D5"/>
    <w:rsid w:val="00C60940"/>
    <w:rsid w:val="00C61278"/>
    <w:rsid w:val="00C63982"/>
    <w:rsid w:val="00C764BA"/>
    <w:rsid w:val="00C84A36"/>
    <w:rsid w:val="00C94757"/>
    <w:rsid w:val="00C9594C"/>
    <w:rsid w:val="00C96460"/>
    <w:rsid w:val="00CB0173"/>
    <w:rsid w:val="00CB08E2"/>
    <w:rsid w:val="00CC1BBC"/>
    <w:rsid w:val="00CC262B"/>
    <w:rsid w:val="00CC4900"/>
    <w:rsid w:val="00CE00FA"/>
    <w:rsid w:val="00CF2F99"/>
    <w:rsid w:val="00CF42E9"/>
    <w:rsid w:val="00CF7D09"/>
    <w:rsid w:val="00D026C9"/>
    <w:rsid w:val="00D13391"/>
    <w:rsid w:val="00D47AD0"/>
    <w:rsid w:val="00D5098C"/>
    <w:rsid w:val="00D5649A"/>
    <w:rsid w:val="00D628C3"/>
    <w:rsid w:val="00D62D68"/>
    <w:rsid w:val="00D700B7"/>
    <w:rsid w:val="00D703BE"/>
    <w:rsid w:val="00D72793"/>
    <w:rsid w:val="00D744D5"/>
    <w:rsid w:val="00D74C46"/>
    <w:rsid w:val="00D77154"/>
    <w:rsid w:val="00D7796B"/>
    <w:rsid w:val="00D90117"/>
    <w:rsid w:val="00D96202"/>
    <w:rsid w:val="00DA3C61"/>
    <w:rsid w:val="00DC47F7"/>
    <w:rsid w:val="00DD2A0A"/>
    <w:rsid w:val="00DD52F1"/>
    <w:rsid w:val="00DE0818"/>
    <w:rsid w:val="00DF5F01"/>
    <w:rsid w:val="00E0081C"/>
    <w:rsid w:val="00E02128"/>
    <w:rsid w:val="00E078EB"/>
    <w:rsid w:val="00E132A4"/>
    <w:rsid w:val="00E15AE5"/>
    <w:rsid w:val="00E21E96"/>
    <w:rsid w:val="00E36FDF"/>
    <w:rsid w:val="00E3756B"/>
    <w:rsid w:val="00E575AA"/>
    <w:rsid w:val="00E63DD5"/>
    <w:rsid w:val="00E70649"/>
    <w:rsid w:val="00E73834"/>
    <w:rsid w:val="00E9020B"/>
    <w:rsid w:val="00E92438"/>
    <w:rsid w:val="00EA2DCE"/>
    <w:rsid w:val="00EC5C2A"/>
    <w:rsid w:val="00EC7FBF"/>
    <w:rsid w:val="00EE01D0"/>
    <w:rsid w:val="00F0202A"/>
    <w:rsid w:val="00F03801"/>
    <w:rsid w:val="00F03BC3"/>
    <w:rsid w:val="00F06F28"/>
    <w:rsid w:val="00F074C6"/>
    <w:rsid w:val="00F11C28"/>
    <w:rsid w:val="00F12C3D"/>
    <w:rsid w:val="00F20F52"/>
    <w:rsid w:val="00F215BB"/>
    <w:rsid w:val="00F3306B"/>
    <w:rsid w:val="00F3664C"/>
    <w:rsid w:val="00F41ED9"/>
    <w:rsid w:val="00F57BBC"/>
    <w:rsid w:val="00F61D24"/>
    <w:rsid w:val="00F7457D"/>
    <w:rsid w:val="00F76B5B"/>
    <w:rsid w:val="00F947BF"/>
    <w:rsid w:val="00FA6673"/>
    <w:rsid w:val="00FB4E00"/>
    <w:rsid w:val="00FC23CB"/>
    <w:rsid w:val="00FC5FEA"/>
    <w:rsid w:val="00FC7D9C"/>
    <w:rsid w:val="00FD0A09"/>
    <w:rsid w:val="00FD0E6B"/>
    <w:rsid w:val="00FD251B"/>
    <w:rsid w:val="00FE09EB"/>
    <w:rsid w:val="00FE137B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E2226"/>
  <w15:chartTrackingRefBased/>
  <w15:docId w15:val="{F8CD1547-A2F5-40D6-B9CD-ABFBBF1F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BB"/>
    <w:pPr>
      <w:spacing w:after="200" w:line="276" w:lineRule="auto"/>
    </w:pPr>
    <w:rPr>
      <w:rFonts w:ascii="Calibri" w:eastAsia="Calibri" w:hAnsi="Calibri" w:cs="Times New Roman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5D55BB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4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604D"/>
    <w:rPr>
      <w:rFonts w:ascii="Segoe UI" w:eastAsia="Calibr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62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224D"/>
    <w:rPr>
      <w:rFonts w:ascii="Calibri" w:eastAsia="Calibri" w:hAnsi="Calibri" w:cs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162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224D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rpg.org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565B-86B3-4A3E-ADCB-48D1946E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 vingen</dc:creator>
  <cp:keywords/>
  <dc:description/>
  <cp:lastModifiedBy>Karin Pålhag</cp:lastModifiedBy>
  <cp:revision>2</cp:revision>
  <cp:lastPrinted>2025-09-24T09:36:00Z</cp:lastPrinted>
  <dcterms:created xsi:type="dcterms:W3CDTF">2026-01-07T12:12:00Z</dcterms:created>
  <dcterms:modified xsi:type="dcterms:W3CDTF">2026-01-07T12:12:00Z</dcterms:modified>
</cp:coreProperties>
</file>